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6555D1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063836" w:rsidRDefault="00141B07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>
        <w:t xml:space="preserve"> </w:t>
      </w:r>
      <w:r w:rsidR="00063836" w:rsidRPr="00063836">
        <w:rPr>
          <w:u w:val="single"/>
        </w:rPr>
        <w:t>11.12.2023</w:t>
      </w:r>
      <w:r w:rsidR="00BE28CC">
        <w:t xml:space="preserve"> </w:t>
      </w:r>
      <w:r w:rsidR="00DA017B" w:rsidRPr="00A84CA3">
        <w:t xml:space="preserve">№ </w:t>
      </w:r>
      <w:bookmarkStart w:id="0" w:name="_GoBack"/>
      <w:r w:rsidR="00063836" w:rsidRPr="00063836">
        <w:rPr>
          <w:u w:val="single"/>
        </w:rPr>
        <w:t>1194</w:t>
      </w:r>
    </w:p>
    <w:bookmarkEnd w:id="0"/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141B07" w:rsidP="00141B07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   от 19.12.2019 № 1441 «О создании комиссии по формированию цен, тарифов и надбавок на услуги муниципальных организаций и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некоторых нормативных актов»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5426AE" w:rsidRDefault="00D834B4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A84CA3" w:rsidRPr="005426AE" w:rsidRDefault="00A84CA3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BE2355" w:rsidRDefault="0002334B" w:rsidP="000827C6">
      <w:pPr>
        <w:pStyle w:val="ad"/>
        <w:spacing w:after="0"/>
        <w:ind w:firstLine="709"/>
        <w:jc w:val="both"/>
      </w:pPr>
      <w:r w:rsidRPr="00BE2355">
        <w:t xml:space="preserve">В </w:t>
      </w:r>
      <w:r w:rsidR="00661608" w:rsidRPr="00BE2355">
        <w:t xml:space="preserve">связи </w:t>
      </w:r>
      <w:r w:rsidR="00002862" w:rsidRPr="00BE2355">
        <w:t xml:space="preserve">с решением Десногорского городского Совета от 27.11.2023 № 378 </w:t>
      </w:r>
      <w:r w:rsidR="000827C6" w:rsidRPr="00BE2355">
        <w:t>«</w:t>
      </w:r>
      <w:r w:rsidR="00002862" w:rsidRPr="00BE2355">
        <w:t>О внесении изменения в решение Десногорского городского Совета от 17.12.2019 № 49</w:t>
      </w:r>
      <w:r w:rsidR="000827C6" w:rsidRPr="00BE2355">
        <w:t xml:space="preserve"> </w:t>
      </w:r>
      <w:r w:rsidR="00002862" w:rsidRPr="00BE2355">
        <w:t>«О делегировании депутатов Десногорского  городского Совета  пятого созыва в комиссии муниципального образования «город Десногорск» Смоленской области»,</w:t>
      </w:r>
    </w:p>
    <w:p w:rsidR="00FA0BFE" w:rsidRPr="005426AE" w:rsidRDefault="00FA0BFE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5426AE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84CA3" w:rsidRPr="005426AE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141B07" w:rsidRPr="00BE2355" w:rsidRDefault="00141B07" w:rsidP="00141B0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proofErr w:type="gramStart"/>
      <w:r w:rsidRPr="00BE2355">
        <w:t xml:space="preserve">Внести в постановление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19"/>
          <w:attr w:name="Day" w:val="19"/>
          <w:attr w:name="Month" w:val="12"/>
          <w:attr w:name="ls" w:val="trans"/>
        </w:smartTagPr>
        <w:r w:rsidRPr="00BE2355">
          <w:t>19.12.2019</w:t>
        </w:r>
      </w:smartTag>
      <w:r w:rsidRPr="00BE2355">
        <w:t xml:space="preserve"> № 1441 «О создании комиссии по формированию цен, тарифов и надбавок на услуги муниципальных организаций и признании утратившими силу некоторых нормативных актов» (ред. от 14.11.2022 № 972, от 14.10.2021     № 942, от </w:t>
      </w:r>
      <w:smartTag w:uri="urn:schemas-microsoft-com:office:smarttags" w:element="date">
        <w:smartTagPr>
          <w:attr w:name="Year" w:val="2022"/>
          <w:attr w:name="Day" w:val="08"/>
          <w:attr w:name="Month" w:val="04"/>
          <w:attr w:name="ls" w:val="trans"/>
        </w:smartTagPr>
        <w:r w:rsidRPr="00BE2355">
          <w:t>08.04.2022</w:t>
        </w:r>
      </w:smartTag>
      <w:r w:rsidRPr="00BE2355">
        <w:t xml:space="preserve"> № 230, № 255 от 24.03.2023, от 08.11.2023 № 1068) в приложение «Состав комиссии по формированию цен, тарифов и надбавок на</w:t>
      </w:r>
      <w:proofErr w:type="gramEnd"/>
      <w:r w:rsidRPr="00BE2355">
        <w:t xml:space="preserve"> услуги муниципальных организаций» (далее – комиссия)</w:t>
      </w:r>
      <w:r w:rsidR="00BE2355" w:rsidRPr="00BE2355">
        <w:t xml:space="preserve"> </w:t>
      </w:r>
      <w:r w:rsidRPr="00BE2355">
        <w:t xml:space="preserve">следующие изменения: </w:t>
      </w:r>
    </w:p>
    <w:p w:rsidR="00BE2355" w:rsidRPr="00BE2355" w:rsidRDefault="00141B07" w:rsidP="00995520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355">
        <w:rPr>
          <w:rFonts w:ascii="Times New Roman" w:hAnsi="Times New Roman" w:cs="Times New Roman"/>
          <w:b w:val="0"/>
          <w:sz w:val="24"/>
          <w:szCs w:val="24"/>
        </w:rPr>
        <w:t>1.1. Вывести из состава</w:t>
      </w:r>
      <w:r w:rsidR="00BE2355" w:rsidRPr="00BE2355">
        <w:rPr>
          <w:rFonts w:ascii="Times New Roman" w:hAnsi="Times New Roman" w:cs="Times New Roman"/>
          <w:b w:val="0"/>
          <w:sz w:val="24"/>
          <w:szCs w:val="24"/>
        </w:rPr>
        <w:t xml:space="preserve"> комиссии:</w:t>
      </w:r>
    </w:p>
    <w:p w:rsidR="00BE2355" w:rsidRPr="00BE2355" w:rsidRDefault="005739FC" w:rsidP="00995520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355">
        <w:rPr>
          <w:rFonts w:ascii="Times New Roman" w:hAnsi="Times New Roman" w:cs="Times New Roman"/>
          <w:b w:val="0"/>
          <w:sz w:val="24"/>
          <w:szCs w:val="24"/>
        </w:rPr>
        <w:t>-</w:t>
      </w:r>
      <w:r w:rsidR="00BE2355" w:rsidRPr="00BE23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E2355" w:rsidRPr="00BE2355">
        <w:rPr>
          <w:rFonts w:ascii="Times New Roman" w:hAnsi="Times New Roman" w:cs="Times New Roman"/>
          <w:b w:val="0"/>
          <w:sz w:val="24"/>
          <w:szCs w:val="24"/>
        </w:rPr>
        <w:t>Куролесова</w:t>
      </w:r>
      <w:proofErr w:type="spellEnd"/>
      <w:r w:rsidR="00BE2355" w:rsidRPr="00BE2355">
        <w:rPr>
          <w:rFonts w:ascii="Times New Roman" w:hAnsi="Times New Roman" w:cs="Times New Roman"/>
          <w:b w:val="0"/>
          <w:sz w:val="24"/>
          <w:szCs w:val="24"/>
        </w:rPr>
        <w:t xml:space="preserve"> Дениса Александровича;</w:t>
      </w:r>
    </w:p>
    <w:p w:rsidR="00BE2355" w:rsidRPr="00BE2355" w:rsidRDefault="00BE2355" w:rsidP="00995520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355">
        <w:rPr>
          <w:rFonts w:ascii="Times New Roman" w:hAnsi="Times New Roman" w:cs="Times New Roman"/>
          <w:b w:val="0"/>
          <w:sz w:val="24"/>
          <w:szCs w:val="24"/>
        </w:rPr>
        <w:t>- Прокопова Александра Николаевича.</w:t>
      </w:r>
    </w:p>
    <w:p w:rsidR="00995520" w:rsidRPr="00BE2355" w:rsidRDefault="00BE2355" w:rsidP="00995520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355">
        <w:rPr>
          <w:rFonts w:ascii="Times New Roman" w:hAnsi="Times New Roman" w:cs="Times New Roman"/>
          <w:b w:val="0"/>
          <w:sz w:val="24"/>
          <w:szCs w:val="24"/>
        </w:rPr>
        <w:t>1.2.</w:t>
      </w:r>
      <w:r w:rsidR="005739FC" w:rsidRPr="00BE23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2355">
        <w:rPr>
          <w:rFonts w:ascii="Times New Roman" w:hAnsi="Times New Roman" w:cs="Times New Roman"/>
          <w:b w:val="0"/>
          <w:sz w:val="24"/>
          <w:szCs w:val="24"/>
        </w:rPr>
        <w:t>В</w:t>
      </w:r>
      <w:r w:rsidR="005739FC" w:rsidRPr="00BE2355">
        <w:rPr>
          <w:rFonts w:ascii="Times New Roman" w:hAnsi="Times New Roman" w:cs="Times New Roman"/>
          <w:b w:val="0"/>
          <w:sz w:val="24"/>
          <w:szCs w:val="24"/>
        </w:rPr>
        <w:t xml:space="preserve">вести в состав комиссии Григоровича Игоря Михайловича – депутата Десногорского городского Совета 5 – </w:t>
      </w:r>
      <w:proofErr w:type="spellStart"/>
      <w:r w:rsidR="005739FC" w:rsidRPr="00BE2355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="005739FC" w:rsidRPr="00BE2355">
        <w:rPr>
          <w:rFonts w:ascii="Times New Roman" w:hAnsi="Times New Roman" w:cs="Times New Roman"/>
          <w:b w:val="0"/>
          <w:sz w:val="24"/>
          <w:szCs w:val="24"/>
        </w:rPr>
        <w:t xml:space="preserve"> созыва.</w:t>
      </w:r>
    </w:p>
    <w:p w:rsidR="00115271" w:rsidRPr="00BE2355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355">
        <w:rPr>
          <w:rFonts w:ascii="Times New Roman" w:hAnsi="Times New Roman" w:cs="Times New Roman"/>
          <w:b w:val="0"/>
          <w:sz w:val="24"/>
          <w:szCs w:val="24"/>
        </w:rPr>
        <w:t>2. Отделу информационных технологий и связи с общественностью (</w:t>
      </w:r>
      <w:r w:rsidR="00002862" w:rsidRPr="00BE2355">
        <w:rPr>
          <w:rFonts w:ascii="Times New Roman" w:hAnsi="Times New Roman" w:cs="Times New Roman"/>
          <w:b w:val="0"/>
          <w:sz w:val="24"/>
          <w:szCs w:val="24"/>
        </w:rPr>
        <w:t>Е.С. Любименко</w:t>
      </w:r>
      <w:r w:rsidRPr="00BE235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BE2355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BE2355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C174FD" w:rsidRPr="00BE2355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 </w:t>
      </w:r>
      <w:r w:rsidRPr="00BE2355">
        <w:rPr>
          <w:rFonts w:ascii="Times New Roman" w:hAnsi="Times New Roman" w:cs="Times New Roman"/>
          <w:b w:val="0"/>
          <w:sz w:val="24"/>
          <w:szCs w:val="24"/>
        </w:rPr>
        <w:t>сети «Интернет».</w:t>
      </w:r>
    </w:p>
    <w:p w:rsidR="002F787F" w:rsidRPr="00BE2355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355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F318E6" w:rsidRPr="00BE23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2355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муниципального образования </w:t>
      </w:r>
      <w:r w:rsidR="00F91CD7" w:rsidRPr="00BE2355">
        <w:rPr>
          <w:rFonts w:ascii="Times New Roman" w:hAnsi="Times New Roman" w:cs="Times New Roman"/>
          <w:b w:val="0"/>
          <w:sz w:val="24"/>
          <w:szCs w:val="24"/>
        </w:rPr>
        <w:t>Н.Н</w:t>
      </w:r>
      <w:r w:rsidR="006879FD" w:rsidRPr="00BE235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174FD" w:rsidRPr="00BE2355">
        <w:rPr>
          <w:rFonts w:ascii="Times New Roman" w:hAnsi="Times New Roman" w:cs="Times New Roman"/>
          <w:b w:val="0"/>
          <w:sz w:val="24"/>
          <w:szCs w:val="24"/>
        </w:rPr>
        <w:t>Александрову.</w:t>
      </w:r>
    </w:p>
    <w:p w:rsidR="0045629C" w:rsidRPr="00BE2355" w:rsidRDefault="0045629C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002862" w:rsidRPr="00BE2355" w:rsidRDefault="00002862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701F0" w:rsidRPr="00BE2355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sectPr w:rsidR="0026296A" w:rsidSect="00BE2355">
      <w:headerReference w:type="default" r:id="rId10"/>
      <w:pgSz w:w="11906" w:h="16838"/>
      <w:pgMar w:top="993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D1" w:rsidRDefault="003479D1" w:rsidP="00885728">
      <w:r>
        <w:separator/>
      </w:r>
    </w:p>
  </w:endnote>
  <w:endnote w:type="continuationSeparator" w:id="0">
    <w:p w:rsidR="003479D1" w:rsidRDefault="003479D1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D1" w:rsidRDefault="003479D1" w:rsidP="00885728">
      <w:r>
        <w:separator/>
      </w:r>
    </w:p>
  </w:footnote>
  <w:footnote w:type="continuationSeparator" w:id="0">
    <w:p w:rsidR="003479D1" w:rsidRDefault="003479D1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94620"/>
      <w:docPartObj>
        <w:docPartGallery w:val="Page Numbers (Top of Page)"/>
        <w:docPartUnique/>
      </w:docPartObj>
    </w:sdtPr>
    <w:sdtEndPr/>
    <w:sdtContent>
      <w:p w:rsidR="000827C6" w:rsidRDefault="00082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55">
          <w:rPr>
            <w:noProof/>
          </w:rPr>
          <w:t>2</w:t>
        </w:r>
        <w:r>
          <w:fldChar w:fldCharType="end"/>
        </w:r>
      </w:p>
    </w:sdtContent>
  </w:sdt>
  <w:p w:rsidR="000827C6" w:rsidRDefault="000827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4558"/>
    <w:rsid w:val="000400ED"/>
    <w:rsid w:val="00057E29"/>
    <w:rsid w:val="00063836"/>
    <w:rsid w:val="000749CD"/>
    <w:rsid w:val="0008076C"/>
    <w:rsid w:val="0008122C"/>
    <w:rsid w:val="000827C6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41B07"/>
    <w:rsid w:val="001507D9"/>
    <w:rsid w:val="00152933"/>
    <w:rsid w:val="001760A1"/>
    <w:rsid w:val="00185673"/>
    <w:rsid w:val="00192CBE"/>
    <w:rsid w:val="001D3072"/>
    <w:rsid w:val="001D681C"/>
    <w:rsid w:val="001F6F47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1AB8"/>
    <w:rsid w:val="00336EDB"/>
    <w:rsid w:val="003479D1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6C40"/>
    <w:rsid w:val="00410BF0"/>
    <w:rsid w:val="004112E8"/>
    <w:rsid w:val="00421A36"/>
    <w:rsid w:val="004240B2"/>
    <w:rsid w:val="00426F4C"/>
    <w:rsid w:val="00435724"/>
    <w:rsid w:val="004446D4"/>
    <w:rsid w:val="0045629C"/>
    <w:rsid w:val="00472C07"/>
    <w:rsid w:val="004901C6"/>
    <w:rsid w:val="00491D65"/>
    <w:rsid w:val="004930D0"/>
    <w:rsid w:val="004A373B"/>
    <w:rsid w:val="004A7278"/>
    <w:rsid w:val="004B48C7"/>
    <w:rsid w:val="004C086F"/>
    <w:rsid w:val="004E0B77"/>
    <w:rsid w:val="00536FEB"/>
    <w:rsid w:val="0054250E"/>
    <w:rsid w:val="005426AE"/>
    <w:rsid w:val="005473AC"/>
    <w:rsid w:val="00547AFA"/>
    <w:rsid w:val="00566B53"/>
    <w:rsid w:val="005739FC"/>
    <w:rsid w:val="0058156B"/>
    <w:rsid w:val="005A19CD"/>
    <w:rsid w:val="005C4DD3"/>
    <w:rsid w:val="005D75FE"/>
    <w:rsid w:val="005F70DD"/>
    <w:rsid w:val="00602903"/>
    <w:rsid w:val="006067DF"/>
    <w:rsid w:val="00631B6C"/>
    <w:rsid w:val="00633582"/>
    <w:rsid w:val="0065342C"/>
    <w:rsid w:val="006555D1"/>
    <w:rsid w:val="00661608"/>
    <w:rsid w:val="00686578"/>
    <w:rsid w:val="006879FD"/>
    <w:rsid w:val="006B46A3"/>
    <w:rsid w:val="006C031B"/>
    <w:rsid w:val="006E1386"/>
    <w:rsid w:val="006F3C3F"/>
    <w:rsid w:val="00700665"/>
    <w:rsid w:val="00701D63"/>
    <w:rsid w:val="0071635A"/>
    <w:rsid w:val="007303CB"/>
    <w:rsid w:val="007440B9"/>
    <w:rsid w:val="00745033"/>
    <w:rsid w:val="00751CB3"/>
    <w:rsid w:val="007658B3"/>
    <w:rsid w:val="0076698D"/>
    <w:rsid w:val="00767337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C0C64"/>
    <w:rsid w:val="008D68EC"/>
    <w:rsid w:val="008E2F68"/>
    <w:rsid w:val="008E5557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8621D"/>
    <w:rsid w:val="00995520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E62F2"/>
    <w:rsid w:val="00AF03FA"/>
    <w:rsid w:val="00AF1B03"/>
    <w:rsid w:val="00AF65C2"/>
    <w:rsid w:val="00B10A8A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355"/>
    <w:rsid w:val="00BE28CC"/>
    <w:rsid w:val="00BF3929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C4EB1"/>
    <w:rsid w:val="00CC6C73"/>
    <w:rsid w:val="00CD5167"/>
    <w:rsid w:val="00CE70D8"/>
    <w:rsid w:val="00CF6266"/>
    <w:rsid w:val="00D052A0"/>
    <w:rsid w:val="00D05FBA"/>
    <w:rsid w:val="00D24EF1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228DB"/>
    <w:rsid w:val="00E234EC"/>
    <w:rsid w:val="00E46091"/>
    <w:rsid w:val="00E65BF6"/>
    <w:rsid w:val="00E7176B"/>
    <w:rsid w:val="00E76F78"/>
    <w:rsid w:val="00E873D4"/>
    <w:rsid w:val="00EA75AB"/>
    <w:rsid w:val="00EC4B3E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C90A-8CC8-4341-986B-8A6D2F73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5</cp:revision>
  <cp:lastPrinted>2023-12-08T08:13:00Z</cp:lastPrinted>
  <dcterms:created xsi:type="dcterms:W3CDTF">2023-12-08T08:02:00Z</dcterms:created>
  <dcterms:modified xsi:type="dcterms:W3CDTF">2023-12-11T13:46:00Z</dcterms:modified>
</cp:coreProperties>
</file>